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59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Klick, Darby, et al.</w:t>
      </w:r>
      <w:r xml:space="preserve">
        <w:tab wTab="150" tlc="none" cTlc="0"/>
      </w:r>
      <w:r>
        <w:t xml:space="preserve">H.B.</w:t>
      </w:r>
      <w:r xml:space="preserve">
        <w:t> </w:t>
      </w:r>
      <w:r>
        <w:t xml:space="preserve">No.</w:t>
      </w:r>
      <w:r xml:space="preserve">
        <w:t> </w:t>
      </w:r>
      <w:r>
        <w:t xml:space="preserve">3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6:</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EMPLOYEES OF HEALTH CARE FACILITI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 facility's workplace violence prevention plan under Section 3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and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vider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ertified by the commission to provide services through the home and community-based services (HCS) or Texas home living (TxHmL) waiver progra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s at least two registered nur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ospital licensed under Chapter 241 and a hospital maintained or operated by an agency of this state that is exempt from licensing under that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facility committee to develop the workplace violence prevention plan required under Section 33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facility employee who provides security services for the facility if any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any existing facility violence preven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WORKPLACE VIOLENCE PREVENTION PLAN.  (a)  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facility to provide at least annually workplace violence prevention training or education that may be included in other required training or education provided to the facility's health care providers and employees, including temporary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to the governing bod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6.</w:t>
      </w:r>
      <w:r>
        <w:rPr>
          <w:u w:val="single"/>
        </w:rPr>
        <w:t xml:space="preserve"> </w:t>
      </w:r>
      <w:r>
        <w:rPr>
          <w:u w:val="single"/>
        </w:rPr>
        <w:t xml:space="preserve"> </w:t>
      </w:r>
      <w:r>
        <w:rPr>
          <w:u w:val="single"/>
        </w:rPr>
        <w:t xml:space="preserve">ENFORCEMENT.  An appropriate licensing agency may take disciplinary action against a person who violates this chapter as if the person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a facility subject to Chapter 331, Health and Safety Code, as added by this Act, shall adopt a workplace violence prevention policy and adopt and implement a workplace violence prevention plan in accordance with Sections 331.003 and 331.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